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AE8E" w14:textId="77777777" w:rsidR="00E709AF" w:rsidRPr="00323931" w:rsidRDefault="0095045A" w:rsidP="00E709AF">
      <w:pPr>
        <w:pStyle w:val="FR2"/>
        <w:widowControl/>
        <w:spacing w:befor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>И</w:t>
      </w:r>
      <w:r w:rsidR="00E709AF" w:rsidRPr="003627EF">
        <w:rPr>
          <w:color w:val="000000"/>
          <w:szCs w:val="28"/>
        </w:rPr>
        <w:t>ндивидуальные</w:t>
      </w:r>
      <w:r w:rsidR="00E709AF" w:rsidRPr="00323931">
        <w:rPr>
          <w:color w:val="000000"/>
          <w:szCs w:val="28"/>
          <w:lang w:val="en-US"/>
        </w:rPr>
        <w:t xml:space="preserve"> </w:t>
      </w:r>
      <w:r w:rsidR="00E709AF" w:rsidRPr="003627EF">
        <w:rPr>
          <w:color w:val="000000"/>
          <w:szCs w:val="28"/>
        </w:rPr>
        <w:t>программы</w:t>
      </w:r>
      <w:r w:rsidR="00E709AF" w:rsidRPr="00323931">
        <w:rPr>
          <w:color w:val="000000"/>
          <w:szCs w:val="28"/>
          <w:lang w:val="en-US"/>
        </w:rPr>
        <w:t xml:space="preserve"> </w:t>
      </w:r>
    </w:p>
    <w:p w14:paraId="00FE3590" w14:textId="6470BBE9" w:rsidR="00E709AF" w:rsidRPr="00323931" w:rsidRDefault="006D7B69" w:rsidP="00E709AF">
      <w:pPr>
        <w:pStyle w:val="FR2"/>
        <w:widowControl/>
        <w:spacing w:befor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>Мальта</w:t>
      </w:r>
      <w:r w:rsidR="00E709AF" w:rsidRPr="00323931">
        <w:rPr>
          <w:color w:val="000000"/>
          <w:szCs w:val="28"/>
          <w:lang w:val="en-US"/>
        </w:rPr>
        <w:t xml:space="preserve"> 20</w:t>
      </w:r>
      <w:r w:rsidR="00B13BDE">
        <w:rPr>
          <w:color w:val="000000"/>
          <w:szCs w:val="28"/>
          <w:lang w:val="en-US"/>
        </w:rPr>
        <w:t>20</w:t>
      </w:r>
      <w:r w:rsidR="00E709AF" w:rsidRPr="00323931">
        <w:rPr>
          <w:color w:val="000000"/>
          <w:szCs w:val="28"/>
          <w:lang w:val="en-US"/>
        </w:rPr>
        <w:t xml:space="preserve">                                                                             </w:t>
      </w:r>
    </w:p>
    <w:p w14:paraId="33597CBA" w14:textId="77777777" w:rsidR="00E709AF" w:rsidRPr="00E21722" w:rsidRDefault="00E709AF" w:rsidP="00E709AF">
      <w:pPr>
        <w:pStyle w:val="FR2"/>
        <w:widowControl/>
        <w:spacing w:before="0"/>
        <w:rPr>
          <w:i/>
          <w:color w:val="000000"/>
          <w:szCs w:val="28"/>
          <w:lang w:val="en-US"/>
        </w:rPr>
      </w:pPr>
      <w:r w:rsidRPr="003627EF">
        <w:rPr>
          <w:color w:val="000000"/>
          <w:szCs w:val="28"/>
          <w:lang w:val="en-US"/>
        </w:rPr>
        <w:t>Home</w:t>
      </w:r>
      <w:r w:rsidRPr="00E21722">
        <w:rPr>
          <w:color w:val="000000"/>
          <w:szCs w:val="28"/>
          <w:lang w:val="en-US"/>
        </w:rPr>
        <w:t xml:space="preserve"> </w:t>
      </w:r>
      <w:r w:rsidRPr="003627EF">
        <w:rPr>
          <w:color w:val="000000"/>
          <w:szCs w:val="28"/>
          <w:lang w:val="en-US"/>
        </w:rPr>
        <w:t>Language</w:t>
      </w:r>
      <w:r w:rsidRPr="00E21722">
        <w:rPr>
          <w:color w:val="000000"/>
          <w:szCs w:val="28"/>
          <w:lang w:val="en-US"/>
        </w:rPr>
        <w:t xml:space="preserve"> </w:t>
      </w:r>
      <w:r w:rsidRPr="003627EF">
        <w:rPr>
          <w:color w:val="000000"/>
          <w:szCs w:val="28"/>
          <w:lang w:val="en-US"/>
        </w:rPr>
        <w:t>International</w:t>
      </w:r>
    </w:p>
    <w:p w14:paraId="0B12B3E1" w14:textId="77777777" w:rsidR="00E709AF" w:rsidRPr="00E21722" w:rsidRDefault="00046E89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history="1"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734A0B" w:rsidRPr="00E2172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//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34A0B" w:rsidRPr="00E2172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li</w:t>
        </w:r>
        <w:r w:rsidR="00734A0B" w:rsidRPr="00E2172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</w:t>
        </w:r>
        <w:r w:rsidR="00734A0B" w:rsidRPr="00E2172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734A0B" w:rsidRPr="003627E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</w:t>
        </w:r>
        <w:r w:rsidR="00734A0B" w:rsidRPr="00E2172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</w:hyperlink>
    </w:p>
    <w:p w14:paraId="678B8894" w14:textId="77777777" w:rsidR="00734A0B" w:rsidRPr="00E21722" w:rsidRDefault="00734A0B" w:rsidP="00E70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03830C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="00E21722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74C74D74" w14:textId="77777777" w:rsidR="00E709AF" w:rsidRPr="006B7273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3627EF">
        <w:rPr>
          <w:rFonts w:ascii="Times New Roman" w:eastAsia="Times New Roman" w:hAnsi="Times New Roman" w:cs="Times New Roman"/>
          <w:lang w:val="en-US" w:eastAsia="ru-RU"/>
        </w:rPr>
        <w:t> </w:t>
      </w:r>
      <w:r w:rsidR="006D7B69">
        <w:rPr>
          <w:rFonts w:ascii="Times New Roman" w:eastAsia="Times New Roman" w:hAnsi="Times New Roman" w:cs="Times New Roman"/>
          <w:lang w:eastAsia="ru-RU"/>
        </w:rPr>
        <w:t>Мальта</w:t>
      </w:r>
      <w:r w:rsidR="006B7273">
        <w:rPr>
          <w:rFonts w:ascii="Times New Roman" w:eastAsia="Times New Roman" w:hAnsi="Times New Roman" w:cs="Times New Roman"/>
          <w:lang w:eastAsia="ru-RU"/>
        </w:rPr>
        <w:t>.</w:t>
      </w:r>
    </w:p>
    <w:p w14:paraId="1CF36323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3627EF">
        <w:rPr>
          <w:rFonts w:ascii="Times New Roman" w:eastAsia="Times New Roman" w:hAnsi="Times New Roman" w:cs="Times New Roman"/>
          <w:lang w:eastAsia="ru-RU"/>
        </w:rPr>
        <w:t> 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>5+</w:t>
      </w:r>
    </w:p>
    <w:p w14:paraId="402F0344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3627EF">
        <w:rPr>
          <w:rFonts w:ascii="Times New Roman" w:eastAsia="Times New Roman" w:hAnsi="Times New Roman" w:cs="Times New Roman"/>
          <w:lang w:eastAsia="ru-RU"/>
        </w:rPr>
        <w:t xml:space="preserve"> семья</w:t>
      </w:r>
      <w:r w:rsidR="00987732" w:rsidRPr="003627EF">
        <w:rPr>
          <w:rFonts w:ascii="Times New Roman" w:eastAsia="Times New Roman" w:hAnsi="Times New Roman" w:cs="Times New Roman"/>
          <w:lang w:eastAsia="ru-RU"/>
        </w:rPr>
        <w:t xml:space="preserve"> преподавателя</w:t>
      </w:r>
    </w:p>
    <w:p w14:paraId="669D2177" w14:textId="77777777" w:rsidR="00E709AF" w:rsidRPr="003627EF" w:rsidRDefault="00734A0B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="00E709AF"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3627EF">
        <w:rPr>
          <w:rFonts w:ascii="Times New Roman" w:eastAsia="Times New Roman" w:hAnsi="Times New Roman" w:cs="Times New Roman"/>
          <w:bCs/>
          <w:lang w:eastAsia="ru-RU"/>
        </w:rPr>
        <w:t>Круглый год к</w:t>
      </w:r>
      <w:r w:rsidR="00877EB1" w:rsidRPr="003627EF">
        <w:rPr>
          <w:rFonts w:ascii="Times New Roman" w:eastAsia="Times New Roman" w:hAnsi="Times New Roman" w:cs="Times New Roman"/>
          <w:lang w:eastAsia="ru-RU"/>
        </w:rPr>
        <w:t>аждое воскресенье</w:t>
      </w:r>
    </w:p>
    <w:p w14:paraId="3519C34C" w14:textId="77777777" w:rsidR="00E709A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866181F" w14:textId="77777777" w:rsidR="00323931" w:rsidRDefault="00323931" w:rsidP="0032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3FB82B1D" w14:textId="77777777" w:rsidR="00323931" w:rsidRDefault="00323931" w:rsidP="0032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Home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Language</w:t>
      </w:r>
      <w:r w:rsidRPr="0032393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International</w:t>
      </w:r>
      <w:r>
        <w:rPr>
          <w:rFonts w:ascii="Times New Roman" w:eastAsia="Times New Roman" w:hAnsi="Times New Roman" w:cs="Times New Roman"/>
          <w:lang w:eastAsia="ru-RU"/>
        </w:rPr>
        <w:t xml:space="preserve"> является одним из самых распространенных языковых провайдеров во всем мире, функционирующих на образовательном рынке с 1979 года. Особенностью данных языковых курсов является принцип обучения в семье преподавателя. Представители школы убеждены, что обучение в семье преподавателя является самым эффективным, так как студенты всегда находятся в языковой среде и общаются с носителями, не имея возможности разговаривать на родном языке.</w:t>
      </w:r>
    </w:p>
    <w:p w14:paraId="175AC6D0" w14:textId="77777777" w:rsidR="00323931" w:rsidRDefault="00323931" w:rsidP="0032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кола предлагает услуги по изучению 20 языков в 30 странах мира. Помимо уроков иностранного языка школа предлагает множество других опций: занятия спортом, экскурсии, культурные выходы с преподавателем и даже открытие для себя традиционных блюд региона, в котором студенты проходят обучение.</w:t>
      </w:r>
    </w:p>
    <w:p w14:paraId="1089D3C9" w14:textId="77777777" w:rsidR="00323931" w:rsidRDefault="00323931" w:rsidP="0032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нная школа очень тщательно относится к выбору принимающих семей и преподавателей. Принцип домашнего обучения не только создает уютную атмосферу для проведения занятий, но и также способствует полному погружению в культурную среду изучаемого языка.</w:t>
      </w:r>
    </w:p>
    <w:p w14:paraId="128E7EAB" w14:textId="77777777" w:rsidR="006B7273" w:rsidRDefault="006B7273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F9E25E2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рограммы обучения:</w:t>
      </w:r>
    </w:p>
    <w:p w14:paraId="71203F0B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Школа предлагает студентам самые разнообразные программы английского языка и отдыха: 10, 15, 20, 25, 30 и более часов в неделю, подготовку к экзаменам, школьные предметы на английском языке и академический английский. Есть возможность комбинировать разные программы при курсе от двух недель.</w:t>
      </w:r>
    </w:p>
    <w:p w14:paraId="7D1F7138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Занятия проходят 1 на 1 с преподавателем, так же есть возможность занятий 2-х студентов одного возраста с 1 преподавателем.</w:t>
      </w:r>
    </w:p>
    <w:p w14:paraId="3A4764A9" w14:textId="77777777" w:rsidR="003F0F62" w:rsidRPr="003627EF" w:rsidRDefault="003F0F62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День заезда для всех программ - воскресенье</w:t>
      </w:r>
    </w:p>
    <w:p w14:paraId="5FED6FD9" w14:textId="77777777" w:rsidR="006B7273" w:rsidRDefault="006B7273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2E8CA79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</w:p>
    <w:p w14:paraId="27AC5A5A" w14:textId="77777777" w:rsidR="00877EB1" w:rsidRPr="003627EF" w:rsidRDefault="00877EB1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eastAsia="ru-RU"/>
        </w:rPr>
        <w:t>Студенты проживают в семьях преподавателей в одноместных комнатах на базе полного пансиона.</w:t>
      </w:r>
    </w:p>
    <w:p w14:paraId="1A12F2BC" w14:textId="77777777" w:rsidR="00E709AF" w:rsidRPr="003627EF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F6C713" w14:textId="77777777" w:rsidR="00E709AF" w:rsidRPr="003627EF" w:rsidRDefault="00E709AF" w:rsidP="0087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</w:p>
    <w:p w14:paraId="0D400743" w14:textId="77777777" w:rsidR="00877EB1" w:rsidRPr="00AC5BA1" w:rsidRDefault="00877EB1" w:rsidP="00556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C5BA1">
        <w:rPr>
          <w:rFonts w:ascii="Times New Roman" w:eastAsia="Times New Roman" w:hAnsi="Times New Roman" w:cs="Times New Roman"/>
          <w:bCs/>
          <w:lang w:eastAsia="ru-RU"/>
        </w:rPr>
        <w:t>В зависимости от программы и</w:t>
      </w:r>
      <w:r w:rsidR="00AC5BA1" w:rsidRPr="00AC5BA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C5BA1">
        <w:rPr>
          <w:rFonts w:ascii="Times New Roman" w:eastAsia="Times New Roman" w:hAnsi="Times New Roman" w:cs="Times New Roman"/>
          <w:bCs/>
          <w:lang w:eastAsia="ru-RU"/>
        </w:rPr>
        <w:t xml:space="preserve">города проживания преподавателя, </w:t>
      </w:r>
      <w:r w:rsidR="00AC5BA1" w:rsidRPr="00AC5BA1">
        <w:rPr>
          <w:rFonts w:ascii="Times New Roman" w:eastAsia="Times New Roman" w:hAnsi="Times New Roman" w:cs="Times New Roman"/>
          <w:bCs/>
          <w:lang w:eastAsia="ru-RU"/>
        </w:rPr>
        <w:t>количество экскурсий варьируется. Экскурсии проводятся по городам проживания и по ближайшим к ним городам.</w:t>
      </w:r>
    </w:p>
    <w:p w14:paraId="6C634345" w14:textId="77777777" w:rsidR="00E709AF" w:rsidRPr="006B7273" w:rsidRDefault="00E709AF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3718952B" w14:textId="77777777" w:rsidR="004E0E66" w:rsidRPr="003627EF" w:rsidRDefault="004E0E66" w:rsidP="00E709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27EF">
        <w:rPr>
          <w:rFonts w:ascii="Times New Roman" w:eastAsia="Times New Roman" w:hAnsi="Times New Roman" w:cs="Times New Roman"/>
          <w:b/>
          <w:lang w:eastAsia="ru-RU"/>
        </w:rPr>
        <w:t>Программы:</w:t>
      </w:r>
    </w:p>
    <w:p w14:paraId="451F6A10" w14:textId="77777777" w:rsidR="004E0E66" w:rsidRPr="003627EF" w:rsidRDefault="004E0E66" w:rsidP="009C55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627EF">
        <w:rPr>
          <w:rFonts w:ascii="Times New Roman" w:eastAsia="Times New Roman" w:hAnsi="Times New Roman" w:cs="Times New Roman"/>
          <w:lang w:val="en-US" w:eastAsia="ru-RU"/>
        </w:rPr>
        <w:t>Standart</w:t>
      </w:r>
      <w:proofErr w:type="spellEnd"/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627EF">
        <w:rPr>
          <w:rFonts w:ascii="Times New Roman" w:eastAsia="Times New Roman" w:hAnsi="Times New Roman" w:cs="Times New Roman"/>
          <w:lang w:val="en-US" w:eastAsia="ru-RU"/>
        </w:rPr>
        <w:t>Programme</w:t>
      </w:r>
      <w:proofErr w:type="spellEnd"/>
      <w:r w:rsidR="0047255F" w:rsidRPr="003627EF">
        <w:rPr>
          <w:rFonts w:ascii="Times New Roman" w:eastAsia="Times New Roman" w:hAnsi="Times New Roman" w:cs="Times New Roman"/>
          <w:lang w:eastAsia="ru-RU"/>
        </w:rPr>
        <w:t xml:space="preserve"> – 10, 15, 20, 25 или 30 уроков в неделю. Проживание в семье преподавателя в одноместной комнате, полный пансион.</w:t>
      </w:r>
    </w:p>
    <w:p w14:paraId="7706DF8B" w14:textId="7786CC5D" w:rsidR="00570087" w:rsidRDefault="00570087" w:rsidP="00B13BD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</w:t>
      </w:r>
      <w:r w:rsidRPr="0032393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3627EF">
        <w:rPr>
          <w:rFonts w:ascii="Times New Roman" w:eastAsia="Times New Roman" w:hAnsi="Times New Roman" w:cs="Times New Roman"/>
          <w:lang w:val="en-US" w:eastAsia="ru-RU"/>
        </w:rPr>
        <w:t>activities</w:t>
      </w:r>
      <w:r w:rsidRPr="00323931">
        <w:rPr>
          <w:rFonts w:ascii="Times New Roman" w:eastAsia="Times New Roman" w:hAnsi="Times New Roman" w:cs="Times New Roman"/>
          <w:lang w:val="en-US" w:eastAsia="ru-RU"/>
        </w:rPr>
        <w:t xml:space="preserve"> &amp; </w:t>
      </w:r>
      <w:r w:rsidRPr="003627EF">
        <w:rPr>
          <w:rFonts w:ascii="Times New Roman" w:eastAsia="Times New Roman" w:hAnsi="Times New Roman" w:cs="Times New Roman"/>
          <w:lang w:val="en-US" w:eastAsia="ru-RU"/>
        </w:rPr>
        <w:t>lessons</w:t>
      </w:r>
      <w:r w:rsidR="00921FC8" w:rsidRPr="00323931">
        <w:rPr>
          <w:rFonts w:ascii="Times New Roman" w:eastAsia="Times New Roman" w:hAnsi="Times New Roman" w:cs="Times New Roman"/>
          <w:lang w:val="en-US" w:eastAsia="ru-RU"/>
        </w:rPr>
        <w:t xml:space="preserve"> – </w:t>
      </w:r>
      <w:r w:rsidR="00912D2F" w:rsidRPr="00323931">
        <w:rPr>
          <w:rFonts w:ascii="Times New Roman" w:eastAsia="Times New Roman" w:hAnsi="Times New Roman" w:cs="Times New Roman"/>
          <w:lang w:val="en-US" w:eastAsia="ru-RU"/>
        </w:rPr>
        <w:t xml:space="preserve">10/15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уроков</w:t>
      </w:r>
      <w:r w:rsidR="00912D2F" w:rsidRPr="0032393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в</w:t>
      </w:r>
      <w:r w:rsidR="00912D2F" w:rsidRPr="0032393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неделю</w:t>
      </w:r>
      <w:r w:rsidR="00912D2F" w:rsidRPr="0032393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912D2F" w:rsidRPr="003627EF">
        <w:rPr>
          <w:rFonts w:ascii="Times New Roman" w:eastAsia="Times New Roman" w:hAnsi="Times New Roman" w:cs="Times New Roman"/>
          <w:lang w:eastAsia="ru-RU"/>
        </w:rPr>
        <w:t>+ 5/10/15 часов дополнительных мероприятий в неделю. Проживание в семье преподавателя в одноместной комнате, полный пансион.</w:t>
      </w:r>
    </w:p>
    <w:p w14:paraId="095AFB35" w14:textId="77777777" w:rsidR="00B13BDE" w:rsidRPr="00B13BDE" w:rsidRDefault="00B13BDE" w:rsidP="00B13BDE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BAD11A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Стоимость на чел., </w:t>
      </w:r>
      <w:r w:rsidR="006D7B69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62F4CB27" w14:textId="77777777" w:rsidR="0047255F" w:rsidRPr="003627EF" w:rsidRDefault="0047255F" w:rsidP="004725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627EF">
        <w:rPr>
          <w:rFonts w:ascii="Times New Roman" w:eastAsia="Times New Roman" w:hAnsi="Times New Roman" w:cs="Times New Roman"/>
          <w:lang w:val="en-US" w:eastAsia="ru-RU"/>
        </w:rPr>
        <w:t>Standart</w:t>
      </w:r>
      <w:proofErr w:type="spellEnd"/>
      <w:r w:rsidRPr="003627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627EF">
        <w:rPr>
          <w:rFonts w:ascii="Times New Roman" w:eastAsia="Times New Roman" w:hAnsi="Times New Roman" w:cs="Times New Roman"/>
          <w:lang w:val="en-US" w:eastAsia="ru-RU"/>
        </w:rPr>
        <w:t>Programme</w:t>
      </w:r>
      <w:proofErr w:type="spellEnd"/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2967"/>
        <w:gridCol w:w="2411"/>
        <w:gridCol w:w="2410"/>
        <w:gridCol w:w="2411"/>
        <w:gridCol w:w="2411"/>
        <w:gridCol w:w="1988"/>
      </w:tblGrid>
      <w:tr w:rsidR="00B13BDE" w:rsidRPr="003627EF" w14:paraId="0D2B8B0B" w14:textId="77777777" w:rsidTr="00B13BDE">
        <w:trPr>
          <w:trHeight w:val="450"/>
        </w:trPr>
        <w:tc>
          <w:tcPr>
            <w:tcW w:w="2967" w:type="dxa"/>
            <w:vMerge w:val="restart"/>
            <w:vAlign w:val="center"/>
            <w:hideMark/>
          </w:tcPr>
          <w:p w14:paraId="642288E8" w14:textId="77777777" w:rsidR="00B13BDE" w:rsidRPr="003627EF" w:rsidRDefault="00B13BDE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2411" w:type="dxa"/>
            <w:vMerge w:val="restart"/>
            <w:vAlign w:val="center"/>
            <w:hideMark/>
          </w:tcPr>
          <w:p w14:paraId="2689B491" w14:textId="77777777" w:rsidR="00B13BDE" w:rsidRPr="003627EF" w:rsidRDefault="00B13BDE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часов/неделя</w:t>
            </w:r>
          </w:p>
        </w:tc>
        <w:tc>
          <w:tcPr>
            <w:tcW w:w="2410" w:type="dxa"/>
            <w:vMerge w:val="restart"/>
            <w:vAlign w:val="center"/>
          </w:tcPr>
          <w:p w14:paraId="0BE0F153" w14:textId="77777777" w:rsidR="00B13BDE" w:rsidRPr="003627EF" w:rsidRDefault="00B13BDE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часов/неделя</w:t>
            </w:r>
          </w:p>
        </w:tc>
        <w:tc>
          <w:tcPr>
            <w:tcW w:w="2411" w:type="dxa"/>
            <w:vMerge w:val="restart"/>
            <w:vAlign w:val="center"/>
            <w:hideMark/>
          </w:tcPr>
          <w:p w14:paraId="4F96BE0A" w14:textId="77777777" w:rsidR="00B13BDE" w:rsidRPr="003627EF" w:rsidRDefault="00B13BDE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часов/неделя</w:t>
            </w:r>
          </w:p>
        </w:tc>
        <w:tc>
          <w:tcPr>
            <w:tcW w:w="2411" w:type="dxa"/>
            <w:vMerge w:val="restart"/>
            <w:vAlign w:val="center"/>
            <w:hideMark/>
          </w:tcPr>
          <w:p w14:paraId="65056B02" w14:textId="77777777" w:rsidR="00B13BDE" w:rsidRPr="003627EF" w:rsidRDefault="00B13BDE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часов/неделя</w:t>
            </w:r>
          </w:p>
        </w:tc>
        <w:tc>
          <w:tcPr>
            <w:tcW w:w="1988" w:type="dxa"/>
            <w:vMerge w:val="restart"/>
            <w:vAlign w:val="center"/>
          </w:tcPr>
          <w:p w14:paraId="1BE722B7" w14:textId="77777777" w:rsidR="00B13BDE" w:rsidRPr="003627EF" w:rsidRDefault="00B13BDE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очь</w:t>
            </w:r>
          </w:p>
        </w:tc>
      </w:tr>
      <w:tr w:rsidR="00B13BDE" w:rsidRPr="003627EF" w14:paraId="5E02446B" w14:textId="77777777" w:rsidTr="00B13BDE">
        <w:trPr>
          <w:trHeight w:val="253"/>
        </w:trPr>
        <w:tc>
          <w:tcPr>
            <w:tcW w:w="2967" w:type="dxa"/>
            <w:vMerge/>
            <w:vAlign w:val="center"/>
          </w:tcPr>
          <w:p w14:paraId="5A81E030" w14:textId="77777777" w:rsidR="00B13BDE" w:rsidRPr="003627EF" w:rsidRDefault="00B13BDE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1" w:type="dxa"/>
            <w:vMerge/>
            <w:vAlign w:val="center"/>
          </w:tcPr>
          <w:p w14:paraId="0034739F" w14:textId="77777777" w:rsidR="00B13BDE" w:rsidRPr="003627EF" w:rsidRDefault="00B13BDE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774442D8" w14:textId="77777777" w:rsidR="00B13BDE" w:rsidRPr="003627EF" w:rsidRDefault="00B13BDE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1" w:type="dxa"/>
            <w:vMerge/>
            <w:vAlign w:val="center"/>
          </w:tcPr>
          <w:p w14:paraId="10C55F7F" w14:textId="77777777" w:rsidR="00B13BDE" w:rsidRPr="003627EF" w:rsidRDefault="00B13BDE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1" w:type="dxa"/>
            <w:vMerge/>
            <w:vAlign w:val="center"/>
          </w:tcPr>
          <w:p w14:paraId="7EED32C5" w14:textId="77777777" w:rsidR="00B13BDE" w:rsidRPr="003627EF" w:rsidRDefault="00B13BDE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8" w:type="dxa"/>
            <w:vMerge/>
            <w:vAlign w:val="center"/>
          </w:tcPr>
          <w:p w14:paraId="6CC1B323" w14:textId="77777777" w:rsidR="00B13BDE" w:rsidRPr="003627EF" w:rsidRDefault="00B13BDE" w:rsidP="00705C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13BDE" w:rsidRPr="003627EF" w14:paraId="2698958E" w14:textId="77777777" w:rsidTr="00B13BDE">
        <w:trPr>
          <w:trHeight w:val="102"/>
        </w:trPr>
        <w:tc>
          <w:tcPr>
            <w:tcW w:w="2967" w:type="dxa"/>
            <w:vAlign w:val="center"/>
          </w:tcPr>
          <w:p w14:paraId="18079CB5" w14:textId="77777777" w:rsidR="00B13BDE" w:rsidRPr="00416BD1" w:rsidRDefault="00B13BDE" w:rsidP="00140E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льта</w:t>
            </w:r>
          </w:p>
        </w:tc>
        <w:tc>
          <w:tcPr>
            <w:tcW w:w="2411" w:type="dxa"/>
            <w:vAlign w:val="center"/>
          </w:tcPr>
          <w:p w14:paraId="43D95707" w14:textId="77777777" w:rsidR="00B13BDE" w:rsidRPr="00C12835" w:rsidRDefault="00B13BDE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</w:t>
            </w:r>
          </w:p>
        </w:tc>
        <w:tc>
          <w:tcPr>
            <w:tcW w:w="2410" w:type="dxa"/>
            <w:vAlign w:val="center"/>
          </w:tcPr>
          <w:p w14:paraId="03EC6D74" w14:textId="77777777" w:rsidR="00B13BDE" w:rsidRPr="00970D3B" w:rsidRDefault="00B13BDE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0</w:t>
            </w:r>
          </w:p>
        </w:tc>
        <w:tc>
          <w:tcPr>
            <w:tcW w:w="2411" w:type="dxa"/>
            <w:vAlign w:val="center"/>
          </w:tcPr>
          <w:p w14:paraId="202FC0AD" w14:textId="77777777" w:rsidR="00B13BDE" w:rsidRPr="00970D3B" w:rsidRDefault="00B13BDE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  <w:tc>
          <w:tcPr>
            <w:tcW w:w="2411" w:type="dxa"/>
            <w:vAlign w:val="center"/>
          </w:tcPr>
          <w:p w14:paraId="62FF75E7" w14:textId="77777777" w:rsidR="00B13BDE" w:rsidRPr="00970D3B" w:rsidRDefault="00B13BDE" w:rsidP="00705C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1988" w:type="dxa"/>
            <w:vAlign w:val="center"/>
          </w:tcPr>
          <w:p w14:paraId="7D5AFC93" w14:textId="6B53C833" w:rsidR="00B13BDE" w:rsidRPr="00B13BDE" w:rsidRDefault="00B13BDE" w:rsidP="00705CB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</w:tr>
    </w:tbl>
    <w:p w14:paraId="46AE2FB1" w14:textId="77777777" w:rsidR="00E709AF" w:rsidRPr="003627EF" w:rsidRDefault="00E709AF" w:rsidP="00E709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593" w:type="dxa"/>
        <w:tblLook w:val="04A0" w:firstRow="1" w:lastRow="0" w:firstColumn="1" w:lastColumn="0" w:noHBand="0" w:noVBand="1"/>
      </w:tblPr>
      <w:tblGrid>
        <w:gridCol w:w="4673"/>
        <w:gridCol w:w="9920"/>
      </w:tblGrid>
      <w:tr w:rsidR="0014670F" w:rsidRPr="003627EF" w14:paraId="7ECA5D09" w14:textId="77777777" w:rsidTr="00C52ECE">
        <w:trPr>
          <w:trHeight w:val="125"/>
        </w:trPr>
        <w:tc>
          <w:tcPr>
            <w:tcW w:w="4673" w:type="dxa"/>
            <w:tcBorders>
              <w:bottom w:val="single" w:sz="4" w:space="0" w:color="auto"/>
            </w:tcBorders>
          </w:tcPr>
          <w:p w14:paraId="2368819A" w14:textId="77777777" w:rsidR="00E709AF" w:rsidRPr="003627EF" w:rsidRDefault="00E709AF" w:rsidP="00755CF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920" w:type="dxa"/>
          </w:tcPr>
          <w:p w14:paraId="7B40C4C9" w14:textId="77777777"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14670F" w:rsidRPr="003627EF" w14:paraId="061DE2FA" w14:textId="77777777" w:rsidTr="00C52ECE">
        <w:trPr>
          <w:trHeight w:val="399"/>
        </w:trPr>
        <w:tc>
          <w:tcPr>
            <w:tcW w:w="4673" w:type="dxa"/>
          </w:tcPr>
          <w:p w14:paraId="34601297" w14:textId="77777777" w:rsidR="00E709AF" w:rsidRPr="00E3667D" w:rsidRDefault="00E709AF" w:rsidP="00755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64B5E91E" w14:textId="77777777" w:rsidR="00E709AF" w:rsidRPr="003627EF" w:rsidRDefault="00E709AF" w:rsidP="006031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920" w:type="dxa"/>
          </w:tcPr>
          <w:p w14:paraId="31BD21EE" w14:textId="399DC5E7" w:rsidR="00E709AF" w:rsidRPr="003627EF" w:rsidRDefault="00E709AF" w:rsidP="00755CF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>индивидуальный трансфер (в одну сторону</w:t>
            </w:r>
            <w:r w:rsidR="00B13BDE" w:rsidRPr="00B13BD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526DA8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6D7B6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419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4670F"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B69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3FCB6EDE" w14:textId="77777777" w:rsidR="0014670F" w:rsidRDefault="0014670F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</w:t>
            </w:r>
            <w:r w:rsidR="00860468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="00860468"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6D7B69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7A691875" w14:textId="77777777" w:rsidR="009C5560" w:rsidRPr="0095045A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 (при необходим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754E6">
              <w:rPr>
                <w:rFonts w:ascii="Times New Roman" w:eastAsia="Times New Roman" w:hAnsi="Times New Roman" w:cs="Times New Roman"/>
                <w:lang w:eastAsia="ru-RU"/>
              </w:rPr>
              <w:t>от 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6D7B69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2CDC2A3B" w14:textId="77777777" w:rsidR="00E754E6" w:rsidRPr="00E754E6" w:rsidRDefault="00E754E6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="00A26E64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7B69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154CD84D" w14:textId="77777777"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4012C4A9" w14:textId="77777777" w:rsidR="009C5560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2B0F5433" w14:textId="77777777" w:rsidR="009C5560" w:rsidRPr="003627EF" w:rsidRDefault="009C5560" w:rsidP="00755C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43993802" w14:textId="77777777" w:rsidR="00D67465" w:rsidRDefault="00D67465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p w14:paraId="68067E7D" w14:textId="77777777" w:rsidR="00DC0878" w:rsidRPr="003627EF" w:rsidRDefault="00DC0878" w:rsidP="00DC0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="006D7B69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3627EF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5C2F727A" w14:textId="77777777" w:rsidR="00C7426F" w:rsidRPr="003627EF" w:rsidRDefault="00C7426F" w:rsidP="00C7426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27EF">
        <w:rPr>
          <w:rFonts w:ascii="Times New Roman" w:eastAsia="Times New Roman" w:hAnsi="Times New Roman" w:cs="Times New Roman"/>
          <w:lang w:val="en-US" w:eastAsia="ru-RU"/>
        </w:rPr>
        <w:t>General activities &amp; lessons</w:t>
      </w:r>
    </w:p>
    <w:tbl>
      <w:tblPr>
        <w:tblStyle w:val="a3"/>
        <w:tblW w:w="14652" w:type="dxa"/>
        <w:tblLayout w:type="fixed"/>
        <w:tblLook w:val="04A0" w:firstRow="1" w:lastRow="0" w:firstColumn="1" w:lastColumn="0" w:noHBand="0" w:noVBand="1"/>
      </w:tblPr>
      <w:tblGrid>
        <w:gridCol w:w="2900"/>
        <w:gridCol w:w="2938"/>
        <w:gridCol w:w="2938"/>
        <w:gridCol w:w="2938"/>
        <w:gridCol w:w="2938"/>
      </w:tblGrid>
      <w:tr w:rsidR="00B13BDE" w:rsidRPr="003627EF" w14:paraId="6D8B7440" w14:textId="48D3DAD5" w:rsidTr="00B13BDE">
        <w:trPr>
          <w:trHeight w:val="210"/>
        </w:trPr>
        <w:tc>
          <w:tcPr>
            <w:tcW w:w="2900" w:type="dxa"/>
            <w:vAlign w:val="center"/>
            <w:hideMark/>
          </w:tcPr>
          <w:p w14:paraId="23478FD5" w14:textId="77777777" w:rsidR="00B13BDE" w:rsidRPr="003627EF" w:rsidRDefault="00B13BDE" w:rsidP="003627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</w:t>
            </w:r>
          </w:p>
        </w:tc>
        <w:tc>
          <w:tcPr>
            <w:tcW w:w="2938" w:type="dxa"/>
            <w:vAlign w:val="center"/>
            <w:hideMark/>
          </w:tcPr>
          <w:p w14:paraId="0B65AC3C" w14:textId="77777777" w:rsidR="00B13BDE" w:rsidRPr="003627EF" w:rsidRDefault="00B13BDE" w:rsidP="00F803CD">
            <w:pPr>
              <w:ind w:left="-71" w:right="-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гл</w:t>
            </w:r>
            <w:proofErr w:type="spellEnd"/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</w:t>
            </w:r>
            <w:proofErr w:type="spellStart"/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2938" w:type="dxa"/>
            <w:vAlign w:val="center"/>
          </w:tcPr>
          <w:p w14:paraId="568D22B5" w14:textId="78F780FC" w:rsidR="00B13BDE" w:rsidRPr="003627EF" w:rsidRDefault="00B13BDE" w:rsidP="009D3E7F">
            <w:pPr>
              <w:ind w:left="-33" w:right="-7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B13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гл</w:t>
            </w:r>
            <w:proofErr w:type="spellEnd"/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</w:t>
            </w:r>
            <w:r w:rsidRPr="00B13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 мероприятий/</w:t>
            </w:r>
            <w:proofErr w:type="spellStart"/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2938" w:type="dxa"/>
            <w:vAlign w:val="center"/>
            <w:hideMark/>
          </w:tcPr>
          <w:p w14:paraId="7F795A55" w14:textId="52F6A6F1" w:rsidR="00B13BDE" w:rsidRPr="003627EF" w:rsidRDefault="00B13BDE" w:rsidP="009D3E7F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гл</w:t>
            </w:r>
            <w:proofErr w:type="spellEnd"/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</w:t>
            </w:r>
            <w:proofErr w:type="spellStart"/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2938" w:type="dxa"/>
          </w:tcPr>
          <w:p w14:paraId="027F0BFA" w14:textId="0AFFB9FE" w:rsidR="00B13BDE" w:rsidRPr="00B13BDE" w:rsidRDefault="00B13BDE" w:rsidP="009D3E7F">
            <w:pPr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B13B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гл</w:t>
            </w:r>
            <w:proofErr w:type="spellEnd"/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+5ч мероприятий/</w:t>
            </w:r>
            <w:proofErr w:type="spellStart"/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</w:tr>
      <w:tr w:rsidR="00B13BDE" w:rsidRPr="003627EF" w14:paraId="09279032" w14:textId="5EFB2D31" w:rsidTr="00B13BDE">
        <w:trPr>
          <w:trHeight w:val="161"/>
        </w:trPr>
        <w:tc>
          <w:tcPr>
            <w:tcW w:w="2900" w:type="dxa"/>
            <w:vAlign w:val="center"/>
          </w:tcPr>
          <w:p w14:paraId="19F7A161" w14:textId="77777777" w:rsidR="00B13BDE" w:rsidRPr="00416BD1" w:rsidRDefault="00B13BDE" w:rsidP="00BB76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льта</w:t>
            </w:r>
          </w:p>
        </w:tc>
        <w:tc>
          <w:tcPr>
            <w:tcW w:w="2938" w:type="dxa"/>
            <w:vAlign w:val="center"/>
          </w:tcPr>
          <w:p w14:paraId="4BF6CFE4" w14:textId="77777777" w:rsidR="00B13BDE" w:rsidRPr="00526DA8" w:rsidRDefault="00B13BDE" w:rsidP="00BB76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  <w:tc>
          <w:tcPr>
            <w:tcW w:w="2938" w:type="dxa"/>
            <w:vAlign w:val="center"/>
          </w:tcPr>
          <w:p w14:paraId="56924CDF" w14:textId="08A0EC7E" w:rsidR="00B13BDE" w:rsidRPr="00B13BDE" w:rsidRDefault="00B13BDE" w:rsidP="00BB76C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65</w:t>
            </w:r>
          </w:p>
        </w:tc>
        <w:tc>
          <w:tcPr>
            <w:tcW w:w="2938" w:type="dxa"/>
            <w:vAlign w:val="center"/>
          </w:tcPr>
          <w:p w14:paraId="459BE832" w14:textId="231C8282" w:rsidR="00B13BDE" w:rsidRPr="00B13BDE" w:rsidRDefault="00B13BDE" w:rsidP="00BB76C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65</w:t>
            </w:r>
          </w:p>
        </w:tc>
        <w:tc>
          <w:tcPr>
            <w:tcW w:w="2938" w:type="dxa"/>
          </w:tcPr>
          <w:p w14:paraId="6501938F" w14:textId="34C0A4B8" w:rsidR="00B13BDE" w:rsidRPr="00B13BDE" w:rsidRDefault="00B13BDE" w:rsidP="00BB76C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865</w:t>
            </w:r>
          </w:p>
        </w:tc>
      </w:tr>
    </w:tbl>
    <w:tbl>
      <w:tblPr>
        <w:tblStyle w:val="a3"/>
        <w:tblpPr w:leftFromText="180" w:rightFromText="180" w:vertAnchor="text" w:horzAnchor="margin" w:tblpY="350"/>
        <w:tblW w:w="14638" w:type="dxa"/>
        <w:tblLook w:val="04A0" w:firstRow="1" w:lastRow="0" w:firstColumn="1" w:lastColumn="0" w:noHBand="0" w:noVBand="1"/>
      </w:tblPr>
      <w:tblGrid>
        <w:gridCol w:w="4815"/>
        <w:gridCol w:w="9823"/>
      </w:tblGrid>
      <w:tr w:rsidR="00CF0CEA" w:rsidRPr="003627EF" w14:paraId="2DE108D6" w14:textId="77777777" w:rsidTr="00C52ECE">
        <w:trPr>
          <w:trHeight w:val="202"/>
        </w:trPr>
        <w:tc>
          <w:tcPr>
            <w:tcW w:w="4815" w:type="dxa"/>
            <w:tcBorders>
              <w:bottom w:val="single" w:sz="4" w:space="0" w:color="auto"/>
            </w:tcBorders>
          </w:tcPr>
          <w:p w14:paraId="4DD39353" w14:textId="77777777" w:rsidR="00CF0CEA" w:rsidRPr="003627EF" w:rsidRDefault="00CF0CEA" w:rsidP="00CF0CEA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823" w:type="dxa"/>
          </w:tcPr>
          <w:p w14:paraId="48C7A3BB" w14:textId="77777777" w:rsidR="00CF0CEA" w:rsidRPr="003627EF" w:rsidRDefault="00CF0CEA" w:rsidP="00CF0CE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CF0CEA" w:rsidRPr="003627EF" w14:paraId="6AD4E8E7" w14:textId="77777777" w:rsidTr="00C52ECE">
        <w:trPr>
          <w:trHeight w:val="431"/>
        </w:trPr>
        <w:tc>
          <w:tcPr>
            <w:tcW w:w="4815" w:type="dxa"/>
          </w:tcPr>
          <w:p w14:paraId="2D1CD3A8" w14:textId="77777777" w:rsidR="00CF0CEA" w:rsidRPr="00E3667D" w:rsidRDefault="00CF0CEA" w:rsidP="00CF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45F0ACAC" w14:textId="77777777" w:rsidR="00CF0CEA" w:rsidRPr="003627EF" w:rsidRDefault="00CF0CEA" w:rsidP="00CF0CE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</w:tc>
        <w:tc>
          <w:tcPr>
            <w:tcW w:w="9823" w:type="dxa"/>
          </w:tcPr>
          <w:p w14:paraId="3D1D17C1" w14:textId="46C86343" w:rsidR="006D7B69" w:rsidRPr="003627EF" w:rsidRDefault="006D7B69" w:rsidP="006D7B6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- индивидуальный трансфер (в одну сторону)</w:t>
            </w:r>
            <w:r w:rsidR="00B13BDE" w:rsidRPr="00B13BD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13BDE" w:rsidRPr="00B13B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202515B7" w14:textId="77777777" w:rsidR="006D7B69" w:rsidRDefault="006D7B69" w:rsidP="006D7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27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занятия –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Pr="003627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3627EF">
              <w:rPr>
                <w:rFonts w:ascii="Times New Roman" w:eastAsia="Times New Roman" w:hAnsi="Times New Roman" w:cs="Times New Roman"/>
                <w:lang w:eastAsia="ru-RU"/>
              </w:rPr>
              <w:t>/час</w:t>
            </w:r>
          </w:p>
          <w:p w14:paraId="49BED5B6" w14:textId="77777777" w:rsidR="006D7B69" w:rsidRPr="0095045A" w:rsidRDefault="006D7B69" w:rsidP="006D7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391984DA" w14:textId="77777777" w:rsidR="006D7B69" w:rsidRPr="00E754E6" w:rsidRDefault="006D7B69" w:rsidP="006D7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="00A26E64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230A81F4" w14:textId="77777777" w:rsidR="006D7B69" w:rsidRDefault="006D7B69" w:rsidP="006D7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14:paraId="6528308D" w14:textId="77777777" w:rsidR="006D7B69" w:rsidRDefault="006D7B69" w:rsidP="006D7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51DB72EE" w14:textId="77777777" w:rsidR="00CF0CEA" w:rsidRPr="003627EF" w:rsidRDefault="006D7B69" w:rsidP="006D7B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04F7DAF6" w14:textId="77777777" w:rsidR="00DC0878" w:rsidRDefault="00DC0878">
      <w:pPr>
        <w:rPr>
          <w:rFonts w:ascii="Times New Roman" w:hAnsi="Times New Roman" w:cs="Times New Roman"/>
        </w:rPr>
      </w:pPr>
    </w:p>
    <w:p w14:paraId="5E883C3F" w14:textId="56BBB2EC" w:rsidR="00A26E64" w:rsidRDefault="00A26E64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A26E64" w:rsidSect="00556E55">
      <w:type w:val="continuous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BCC7" w14:textId="77777777" w:rsidR="00046E89" w:rsidRDefault="00046E89" w:rsidP="00DF5DC3">
      <w:pPr>
        <w:spacing w:after="0" w:line="240" w:lineRule="auto"/>
      </w:pPr>
      <w:r>
        <w:separator/>
      </w:r>
    </w:p>
  </w:endnote>
  <w:endnote w:type="continuationSeparator" w:id="0">
    <w:p w14:paraId="452F5F5D" w14:textId="77777777" w:rsidR="00046E89" w:rsidRDefault="00046E89" w:rsidP="00DF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1D529" w14:textId="77777777" w:rsidR="00046E89" w:rsidRDefault="00046E89" w:rsidP="00DF5DC3">
      <w:pPr>
        <w:spacing w:after="0" w:line="240" w:lineRule="auto"/>
      </w:pPr>
      <w:r>
        <w:separator/>
      </w:r>
    </w:p>
  </w:footnote>
  <w:footnote w:type="continuationSeparator" w:id="0">
    <w:p w14:paraId="5E43568C" w14:textId="77777777" w:rsidR="00046E89" w:rsidRDefault="00046E89" w:rsidP="00DF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0B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9D8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295C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0826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704E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F60A1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521D4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72430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B1C9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47765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0796"/>
    <w:multiLevelType w:val="hybridMultilevel"/>
    <w:tmpl w:val="7E90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261B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71A52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7412D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B5D2E"/>
    <w:multiLevelType w:val="hybridMultilevel"/>
    <w:tmpl w:val="E36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B313A"/>
    <w:multiLevelType w:val="hybridMultilevel"/>
    <w:tmpl w:val="A488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60"/>
    <w:rsid w:val="00007ED2"/>
    <w:rsid w:val="00017BE3"/>
    <w:rsid w:val="00032A3B"/>
    <w:rsid w:val="000354BD"/>
    <w:rsid w:val="00040E60"/>
    <w:rsid w:val="00046E89"/>
    <w:rsid w:val="00053066"/>
    <w:rsid w:val="0005377C"/>
    <w:rsid w:val="000653FC"/>
    <w:rsid w:val="00071A14"/>
    <w:rsid w:val="00071D29"/>
    <w:rsid w:val="00076BB5"/>
    <w:rsid w:val="00080DF4"/>
    <w:rsid w:val="000829E9"/>
    <w:rsid w:val="00091C3E"/>
    <w:rsid w:val="00094BBE"/>
    <w:rsid w:val="000B4401"/>
    <w:rsid w:val="000C7B69"/>
    <w:rsid w:val="000E6D0E"/>
    <w:rsid w:val="000E6D47"/>
    <w:rsid w:val="000E779F"/>
    <w:rsid w:val="000F5AB7"/>
    <w:rsid w:val="00107112"/>
    <w:rsid w:val="00122F34"/>
    <w:rsid w:val="001244A9"/>
    <w:rsid w:val="001311C4"/>
    <w:rsid w:val="00140E75"/>
    <w:rsid w:val="00141944"/>
    <w:rsid w:val="0014670F"/>
    <w:rsid w:val="00166661"/>
    <w:rsid w:val="001678C5"/>
    <w:rsid w:val="00172819"/>
    <w:rsid w:val="00187A4B"/>
    <w:rsid w:val="001A5BD8"/>
    <w:rsid w:val="001F5B0C"/>
    <w:rsid w:val="00203C66"/>
    <w:rsid w:val="0021516C"/>
    <w:rsid w:val="00237558"/>
    <w:rsid w:val="00240B59"/>
    <w:rsid w:val="00247A07"/>
    <w:rsid w:val="00263C68"/>
    <w:rsid w:val="00271430"/>
    <w:rsid w:val="00281D23"/>
    <w:rsid w:val="0028511F"/>
    <w:rsid w:val="00287568"/>
    <w:rsid w:val="00293516"/>
    <w:rsid w:val="00296D1D"/>
    <w:rsid w:val="002A7374"/>
    <w:rsid w:val="002D5B48"/>
    <w:rsid w:val="002E15EA"/>
    <w:rsid w:val="002E4666"/>
    <w:rsid w:val="002E549E"/>
    <w:rsid w:val="003006DC"/>
    <w:rsid w:val="003238B3"/>
    <w:rsid w:val="00323931"/>
    <w:rsid w:val="003257A4"/>
    <w:rsid w:val="00337E18"/>
    <w:rsid w:val="00341E55"/>
    <w:rsid w:val="003627EF"/>
    <w:rsid w:val="003722B3"/>
    <w:rsid w:val="003C7740"/>
    <w:rsid w:val="003F0F62"/>
    <w:rsid w:val="00412572"/>
    <w:rsid w:val="00416BD1"/>
    <w:rsid w:val="00417752"/>
    <w:rsid w:val="004252EF"/>
    <w:rsid w:val="00426D69"/>
    <w:rsid w:val="00440C19"/>
    <w:rsid w:val="0047255F"/>
    <w:rsid w:val="00472B6D"/>
    <w:rsid w:val="0047427A"/>
    <w:rsid w:val="00490570"/>
    <w:rsid w:val="004C1595"/>
    <w:rsid w:val="004C3A91"/>
    <w:rsid w:val="004D1EAA"/>
    <w:rsid w:val="004D6898"/>
    <w:rsid w:val="004E0E66"/>
    <w:rsid w:val="004E16C5"/>
    <w:rsid w:val="004F20A9"/>
    <w:rsid w:val="00505DC0"/>
    <w:rsid w:val="00524718"/>
    <w:rsid w:val="00526DA8"/>
    <w:rsid w:val="0054081A"/>
    <w:rsid w:val="005441D0"/>
    <w:rsid w:val="005569FE"/>
    <w:rsid w:val="00556E55"/>
    <w:rsid w:val="00570087"/>
    <w:rsid w:val="00571E13"/>
    <w:rsid w:val="005758E1"/>
    <w:rsid w:val="005766E2"/>
    <w:rsid w:val="00596787"/>
    <w:rsid w:val="005B1FCA"/>
    <w:rsid w:val="005C1C45"/>
    <w:rsid w:val="005C2A88"/>
    <w:rsid w:val="005E6C5D"/>
    <w:rsid w:val="006031B5"/>
    <w:rsid w:val="00605C3A"/>
    <w:rsid w:val="00615522"/>
    <w:rsid w:val="006236AE"/>
    <w:rsid w:val="00634B52"/>
    <w:rsid w:val="006439A9"/>
    <w:rsid w:val="00652C78"/>
    <w:rsid w:val="00653CF7"/>
    <w:rsid w:val="00656168"/>
    <w:rsid w:val="00662F7D"/>
    <w:rsid w:val="00680028"/>
    <w:rsid w:val="006807EE"/>
    <w:rsid w:val="00696565"/>
    <w:rsid w:val="006B7273"/>
    <w:rsid w:val="006D0155"/>
    <w:rsid w:val="006D47A2"/>
    <w:rsid w:val="006D69B1"/>
    <w:rsid w:val="006D7B69"/>
    <w:rsid w:val="00705CB5"/>
    <w:rsid w:val="007144F4"/>
    <w:rsid w:val="0072494C"/>
    <w:rsid w:val="00734A0B"/>
    <w:rsid w:val="00755CFA"/>
    <w:rsid w:val="00756C7A"/>
    <w:rsid w:val="007756DA"/>
    <w:rsid w:val="00776D9B"/>
    <w:rsid w:val="007B4BA5"/>
    <w:rsid w:val="007C1EE9"/>
    <w:rsid w:val="007C3399"/>
    <w:rsid w:val="007C6C2C"/>
    <w:rsid w:val="007D1A6F"/>
    <w:rsid w:val="007D22E8"/>
    <w:rsid w:val="007D6660"/>
    <w:rsid w:val="007E673A"/>
    <w:rsid w:val="008414F1"/>
    <w:rsid w:val="00843C9F"/>
    <w:rsid w:val="00860468"/>
    <w:rsid w:val="00877EB1"/>
    <w:rsid w:val="00894755"/>
    <w:rsid w:val="008A3570"/>
    <w:rsid w:val="008C08E6"/>
    <w:rsid w:val="008C0D33"/>
    <w:rsid w:val="008C732B"/>
    <w:rsid w:val="008C7E4D"/>
    <w:rsid w:val="008F4681"/>
    <w:rsid w:val="00912D2F"/>
    <w:rsid w:val="009201CE"/>
    <w:rsid w:val="00921FC8"/>
    <w:rsid w:val="00940B69"/>
    <w:rsid w:val="00942EA9"/>
    <w:rsid w:val="0095045A"/>
    <w:rsid w:val="009507EA"/>
    <w:rsid w:val="00954ABC"/>
    <w:rsid w:val="00962977"/>
    <w:rsid w:val="00970D3B"/>
    <w:rsid w:val="00987732"/>
    <w:rsid w:val="009967EE"/>
    <w:rsid w:val="009A4849"/>
    <w:rsid w:val="009B36BE"/>
    <w:rsid w:val="009C2DDA"/>
    <w:rsid w:val="009C5560"/>
    <w:rsid w:val="009D25B9"/>
    <w:rsid w:val="009D3E7F"/>
    <w:rsid w:val="009F42D3"/>
    <w:rsid w:val="00A01993"/>
    <w:rsid w:val="00A249A2"/>
    <w:rsid w:val="00A26E64"/>
    <w:rsid w:val="00A50EE5"/>
    <w:rsid w:val="00A55971"/>
    <w:rsid w:val="00A60B27"/>
    <w:rsid w:val="00A6353C"/>
    <w:rsid w:val="00A71697"/>
    <w:rsid w:val="00A72C4E"/>
    <w:rsid w:val="00A80C94"/>
    <w:rsid w:val="00A850CA"/>
    <w:rsid w:val="00A86909"/>
    <w:rsid w:val="00A91494"/>
    <w:rsid w:val="00AC5BA1"/>
    <w:rsid w:val="00AD621C"/>
    <w:rsid w:val="00AE3921"/>
    <w:rsid w:val="00AF3AB3"/>
    <w:rsid w:val="00AF7A8D"/>
    <w:rsid w:val="00B03C83"/>
    <w:rsid w:val="00B0502B"/>
    <w:rsid w:val="00B05B6C"/>
    <w:rsid w:val="00B06BC1"/>
    <w:rsid w:val="00B13BDE"/>
    <w:rsid w:val="00B17C57"/>
    <w:rsid w:val="00B22006"/>
    <w:rsid w:val="00B321AA"/>
    <w:rsid w:val="00B544FF"/>
    <w:rsid w:val="00B574AC"/>
    <w:rsid w:val="00B61B68"/>
    <w:rsid w:val="00B724D2"/>
    <w:rsid w:val="00B74E1F"/>
    <w:rsid w:val="00B80CB6"/>
    <w:rsid w:val="00B80E6D"/>
    <w:rsid w:val="00BA6EB0"/>
    <w:rsid w:val="00BA7037"/>
    <w:rsid w:val="00BA7F5A"/>
    <w:rsid w:val="00BB1DAC"/>
    <w:rsid w:val="00BB76C4"/>
    <w:rsid w:val="00BC184B"/>
    <w:rsid w:val="00BC6254"/>
    <w:rsid w:val="00BD32DA"/>
    <w:rsid w:val="00BE1B5B"/>
    <w:rsid w:val="00BE5EC3"/>
    <w:rsid w:val="00C12835"/>
    <w:rsid w:val="00C15C65"/>
    <w:rsid w:val="00C272DD"/>
    <w:rsid w:val="00C52ECE"/>
    <w:rsid w:val="00C57252"/>
    <w:rsid w:val="00C7426F"/>
    <w:rsid w:val="00C91329"/>
    <w:rsid w:val="00C93A79"/>
    <w:rsid w:val="00CA175F"/>
    <w:rsid w:val="00CA2EF4"/>
    <w:rsid w:val="00CA47E1"/>
    <w:rsid w:val="00CB2423"/>
    <w:rsid w:val="00CB74FC"/>
    <w:rsid w:val="00CC155D"/>
    <w:rsid w:val="00CC3066"/>
    <w:rsid w:val="00CC58AA"/>
    <w:rsid w:val="00CD14D3"/>
    <w:rsid w:val="00CD4ACA"/>
    <w:rsid w:val="00CD4DBD"/>
    <w:rsid w:val="00CE32EB"/>
    <w:rsid w:val="00CF0CEA"/>
    <w:rsid w:val="00CF5D41"/>
    <w:rsid w:val="00D047B5"/>
    <w:rsid w:val="00D33851"/>
    <w:rsid w:val="00D3551D"/>
    <w:rsid w:val="00D43221"/>
    <w:rsid w:val="00D5599B"/>
    <w:rsid w:val="00D573E5"/>
    <w:rsid w:val="00D67465"/>
    <w:rsid w:val="00D737FA"/>
    <w:rsid w:val="00D9757D"/>
    <w:rsid w:val="00DA7695"/>
    <w:rsid w:val="00DB74CC"/>
    <w:rsid w:val="00DC0878"/>
    <w:rsid w:val="00DD4BA8"/>
    <w:rsid w:val="00DD6547"/>
    <w:rsid w:val="00DE05B0"/>
    <w:rsid w:val="00DE4242"/>
    <w:rsid w:val="00DF5DC3"/>
    <w:rsid w:val="00E16EC0"/>
    <w:rsid w:val="00E21722"/>
    <w:rsid w:val="00E23BD9"/>
    <w:rsid w:val="00E3667D"/>
    <w:rsid w:val="00E40C50"/>
    <w:rsid w:val="00E43D3B"/>
    <w:rsid w:val="00E469A6"/>
    <w:rsid w:val="00E52790"/>
    <w:rsid w:val="00E5613C"/>
    <w:rsid w:val="00E63097"/>
    <w:rsid w:val="00E709AF"/>
    <w:rsid w:val="00E71F51"/>
    <w:rsid w:val="00E754E6"/>
    <w:rsid w:val="00E77557"/>
    <w:rsid w:val="00E812AB"/>
    <w:rsid w:val="00E8263C"/>
    <w:rsid w:val="00E933C0"/>
    <w:rsid w:val="00E9695D"/>
    <w:rsid w:val="00EB05AB"/>
    <w:rsid w:val="00EB0CB8"/>
    <w:rsid w:val="00EB73BB"/>
    <w:rsid w:val="00EC639E"/>
    <w:rsid w:val="00ED2407"/>
    <w:rsid w:val="00ED4DFB"/>
    <w:rsid w:val="00ED79C0"/>
    <w:rsid w:val="00EF0004"/>
    <w:rsid w:val="00EF62F9"/>
    <w:rsid w:val="00F060B3"/>
    <w:rsid w:val="00F319D1"/>
    <w:rsid w:val="00F32E11"/>
    <w:rsid w:val="00F5303C"/>
    <w:rsid w:val="00F73A09"/>
    <w:rsid w:val="00F803CD"/>
    <w:rsid w:val="00F80B20"/>
    <w:rsid w:val="00F83C3D"/>
    <w:rsid w:val="00F90669"/>
    <w:rsid w:val="00F94C35"/>
    <w:rsid w:val="00FB630F"/>
    <w:rsid w:val="00FE0A9B"/>
    <w:rsid w:val="00FE305A"/>
    <w:rsid w:val="00FE7ECD"/>
    <w:rsid w:val="00FF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95FEC"/>
  <w15:chartTrackingRefBased/>
  <w15:docId w15:val="{B4022660-427A-4EAC-803D-5465AD00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709AF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E7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09A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E0E6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5DC3"/>
  </w:style>
  <w:style w:type="paragraph" w:styleId="a8">
    <w:name w:val="footer"/>
    <w:basedOn w:val="a"/>
    <w:link w:val="a9"/>
    <w:uiPriority w:val="99"/>
    <w:unhideWhenUsed/>
    <w:rsid w:val="00DF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i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9D92-74FF-43F2-9425-C048CFA8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248</cp:revision>
  <dcterms:created xsi:type="dcterms:W3CDTF">2016-10-15T10:51:00Z</dcterms:created>
  <dcterms:modified xsi:type="dcterms:W3CDTF">2019-11-08T13:12:00Z</dcterms:modified>
</cp:coreProperties>
</file>